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85DA1" w14:textId="155C2FA9" w:rsidR="00883C80" w:rsidRDefault="000928FA">
      <w:pPr>
        <w:pStyle w:val="Title"/>
      </w:pPr>
      <w:r>
        <w:t>AU</w:t>
      </w:r>
    </w:p>
    <w:p w14:paraId="474EB1F8" w14:textId="18769558" w:rsidR="000928FA" w:rsidRDefault="000928FA" w:rsidP="000928FA">
      <w:r w:rsidRPr="000928FA">
        <w:t>The Program and Administrative Services Group consists of jobs mainly focused on organizing, developing, implementing, or overseeing administrative tasks and government initiatives for the public or public service. These include:</w:t>
      </w:r>
    </w:p>
    <w:p w14:paraId="0D7D2FEA" w14:textId="184C0772" w:rsidR="000928FA" w:rsidRDefault="000928FA" w:rsidP="000928FA">
      <w:r w:rsidRPr="000928FA">
        <w:t>12)</w:t>
      </w:r>
      <w:r w:rsidRPr="000928FA">
        <w:tab/>
        <w:t>Planning and managing social development programs and welfare services for communities or individuals.</w:t>
      </w:r>
    </w:p>
    <w:p w14:paraId="37C655EA" w14:textId="3F86BEBA" w:rsidR="000928FA" w:rsidRPr="000928FA" w:rsidRDefault="000928FA" w:rsidP="000928FA">
      <w:r w:rsidRPr="000928FA">
        <w:t>15)</w:t>
      </w:r>
      <w:r w:rsidRPr="000928FA">
        <w:tab/>
        <w:t>Leading any of the aforementioned activities.</w:t>
      </w:r>
    </w:p>
    <w:sectPr w:rsidR="000928FA" w:rsidRPr="000928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0345275">
    <w:abstractNumId w:val="8"/>
  </w:num>
  <w:num w:numId="2" w16cid:durableId="757678688">
    <w:abstractNumId w:val="6"/>
  </w:num>
  <w:num w:numId="3" w16cid:durableId="939679375">
    <w:abstractNumId w:val="5"/>
  </w:num>
  <w:num w:numId="4" w16cid:durableId="1504276227">
    <w:abstractNumId w:val="4"/>
  </w:num>
  <w:num w:numId="5" w16cid:durableId="909970744">
    <w:abstractNumId w:val="7"/>
  </w:num>
  <w:num w:numId="6" w16cid:durableId="205796932">
    <w:abstractNumId w:val="3"/>
  </w:num>
  <w:num w:numId="7" w16cid:durableId="2128045075">
    <w:abstractNumId w:val="2"/>
  </w:num>
  <w:num w:numId="8" w16cid:durableId="778183633">
    <w:abstractNumId w:val="1"/>
  </w:num>
  <w:num w:numId="9" w16cid:durableId="1900048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8FA"/>
    <w:rsid w:val="0015074B"/>
    <w:rsid w:val="0029639D"/>
    <w:rsid w:val="00326F90"/>
    <w:rsid w:val="00883C8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A0B33B"/>
  <w14:defaultImageDpi w14:val="300"/>
  <w15:docId w15:val="{EAB6A403-09F7-404F-BE13-7235A5CF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bio, Jack (ISED/ISDE)</cp:lastModifiedBy>
  <cp:revision>2</cp:revision>
  <dcterms:created xsi:type="dcterms:W3CDTF">2013-12-23T23:15:00Z</dcterms:created>
  <dcterms:modified xsi:type="dcterms:W3CDTF">2023-12-11T23:32:00Z</dcterms:modified>
  <cp:category/>
</cp:coreProperties>
</file>